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D1E12" w14:textId="77777777" w:rsidR="008E1263" w:rsidRDefault="008E1263" w:rsidP="002F6A64"/>
    <w:p w14:paraId="3037C35A" w14:textId="1227BFF8" w:rsidR="008E1263" w:rsidRPr="00E2007E" w:rsidRDefault="008E1263" w:rsidP="008E1263">
      <w:pPr>
        <w:spacing w:before="100" w:beforeAutospacing="1" w:after="100" w:afterAutospacing="1"/>
        <w:jc w:val="center"/>
        <w:rPr>
          <w:rFonts w:eastAsia="Times New Roman"/>
          <w:color w:val="000000" w:themeColor="text1"/>
          <w:lang w:val="es-CO"/>
        </w:rPr>
      </w:pPr>
      <w:r w:rsidRPr="00E2007E">
        <w:rPr>
          <w:rFonts w:eastAsia="Times New Roman"/>
          <w:color w:val="000000" w:themeColor="text1"/>
          <w:lang w:val="es-CO"/>
        </w:rPr>
        <w:t xml:space="preserve">TAREA </w:t>
      </w:r>
      <w:r w:rsidR="00DC3C65">
        <w:rPr>
          <w:rFonts w:eastAsia="Times New Roman"/>
          <w:color w:val="000000" w:themeColor="text1"/>
          <w:lang w:val="es-CO"/>
        </w:rPr>
        <w:t>1: MI PLACITA</w:t>
      </w:r>
    </w:p>
    <w:p w14:paraId="664E1D59" w14:textId="77777777" w:rsidR="008E1263" w:rsidRDefault="008E1263" w:rsidP="008E1263">
      <w:pPr>
        <w:jc w:val="center"/>
        <w:rPr>
          <w:color w:val="000000" w:themeColor="text1"/>
        </w:rPr>
      </w:pPr>
    </w:p>
    <w:p w14:paraId="5DC8CE60" w14:textId="77777777" w:rsidR="008E1263" w:rsidRPr="00E2007E" w:rsidRDefault="008E1263" w:rsidP="008E1263">
      <w:pPr>
        <w:jc w:val="center"/>
        <w:rPr>
          <w:color w:val="000000" w:themeColor="text1"/>
        </w:rPr>
      </w:pPr>
    </w:p>
    <w:p w14:paraId="7BA21A0E" w14:textId="77777777" w:rsidR="008E1263" w:rsidRDefault="008E1263" w:rsidP="008E1263">
      <w:pPr>
        <w:jc w:val="center"/>
        <w:rPr>
          <w:color w:val="000000" w:themeColor="text1"/>
        </w:rPr>
      </w:pPr>
    </w:p>
    <w:p w14:paraId="14CE7B7B" w14:textId="77777777" w:rsidR="008E1263" w:rsidRDefault="008E1263" w:rsidP="008E1263">
      <w:pPr>
        <w:jc w:val="center"/>
        <w:rPr>
          <w:color w:val="000000" w:themeColor="text1"/>
        </w:rPr>
      </w:pPr>
    </w:p>
    <w:p w14:paraId="5063E2D7" w14:textId="77777777" w:rsidR="008E1263" w:rsidRDefault="008E1263" w:rsidP="008E1263">
      <w:pPr>
        <w:jc w:val="center"/>
        <w:rPr>
          <w:color w:val="000000" w:themeColor="text1"/>
        </w:rPr>
      </w:pPr>
    </w:p>
    <w:p w14:paraId="2302450C" w14:textId="77777777" w:rsidR="008E1263" w:rsidRPr="00E2007E" w:rsidRDefault="008E1263" w:rsidP="008E1263">
      <w:pPr>
        <w:jc w:val="center"/>
        <w:rPr>
          <w:color w:val="000000" w:themeColor="text1"/>
        </w:rPr>
      </w:pPr>
    </w:p>
    <w:p w14:paraId="291FA943" w14:textId="77777777" w:rsidR="008E1263" w:rsidRPr="00E2007E" w:rsidRDefault="008E1263" w:rsidP="008E1263">
      <w:pPr>
        <w:jc w:val="center"/>
        <w:rPr>
          <w:color w:val="000000" w:themeColor="text1"/>
        </w:rPr>
      </w:pPr>
    </w:p>
    <w:p w14:paraId="3EAD4941" w14:textId="5E71ACB8" w:rsidR="008E1263" w:rsidRDefault="00DC3C65" w:rsidP="008E1263">
      <w:pPr>
        <w:jc w:val="center"/>
        <w:rPr>
          <w:color w:val="000000" w:themeColor="text1"/>
        </w:rPr>
      </w:pPr>
      <w:r>
        <w:rPr>
          <w:color w:val="000000" w:themeColor="text1"/>
        </w:rPr>
        <w:t>CONSERVACIÓN Y MANIPULACIÓN DE ALIMENTOS</w:t>
      </w:r>
    </w:p>
    <w:p w14:paraId="6E80CE27" w14:textId="49FC071A" w:rsidR="00DC3C65" w:rsidRPr="00E2007E" w:rsidRDefault="00DC3C65" w:rsidP="008E1263">
      <w:pPr>
        <w:jc w:val="center"/>
        <w:rPr>
          <w:color w:val="000000" w:themeColor="text1"/>
        </w:rPr>
      </w:pPr>
      <w:r>
        <w:rPr>
          <w:color w:val="000000" w:themeColor="text1"/>
        </w:rPr>
        <w:t>UNIDAD UNO- ACTIVIDAD-1-MOMENTO INDEPENDIENTE</w:t>
      </w:r>
    </w:p>
    <w:p w14:paraId="18E01B42" w14:textId="77777777" w:rsidR="008E1263" w:rsidRPr="00E2007E" w:rsidRDefault="008E1263" w:rsidP="008E1263">
      <w:pPr>
        <w:jc w:val="center"/>
        <w:rPr>
          <w:color w:val="000000" w:themeColor="text1"/>
        </w:rPr>
      </w:pPr>
    </w:p>
    <w:p w14:paraId="688261E1" w14:textId="77777777" w:rsidR="008E1263" w:rsidRPr="00E2007E" w:rsidRDefault="008E1263" w:rsidP="008E1263">
      <w:pPr>
        <w:rPr>
          <w:color w:val="000000" w:themeColor="text1"/>
        </w:rPr>
      </w:pPr>
    </w:p>
    <w:p w14:paraId="6CF1E9B3" w14:textId="77777777" w:rsidR="008E1263" w:rsidRDefault="008E1263" w:rsidP="008E1263">
      <w:pPr>
        <w:rPr>
          <w:color w:val="000000" w:themeColor="text1"/>
        </w:rPr>
      </w:pPr>
    </w:p>
    <w:p w14:paraId="179F66A0" w14:textId="77777777" w:rsidR="008E1263" w:rsidRDefault="008E1263" w:rsidP="008E1263">
      <w:pPr>
        <w:rPr>
          <w:color w:val="000000" w:themeColor="text1"/>
        </w:rPr>
      </w:pPr>
    </w:p>
    <w:p w14:paraId="5930BF7F" w14:textId="77777777" w:rsidR="008E1263" w:rsidRDefault="008E1263" w:rsidP="008E1263">
      <w:pPr>
        <w:rPr>
          <w:color w:val="000000" w:themeColor="text1"/>
        </w:rPr>
      </w:pPr>
    </w:p>
    <w:p w14:paraId="3E2F4DE5" w14:textId="77777777" w:rsidR="008E1263" w:rsidRDefault="008E1263" w:rsidP="008E1263">
      <w:pPr>
        <w:rPr>
          <w:color w:val="000000" w:themeColor="text1"/>
        </w:rPr>
      </w:pPr>
    </w:p>
    <w:p w14:paraId="37CC0D1A" w14:textId="77777777" w:rsidR="008E1263" w:rsidRDefault="008E1263" w:rsidP="008E1263">
      <w:pPr>
        <w:rPr>
          <w:color w:val="000000" w:themeColor="text1"/>
        </w:rPr>
      </w:pPr>
    </w:p>
    <w:p w14:paraId="2A1F8027" w14:textId="77777777" w:rsidR="008E1263" w:rsidRDefault="008E1263" w:rsidP="008E1263">
      <w:pPr>
        <w:rPr>
          <w:color w:val="000000" w:themeColor="text1"/>
        </w:rPr>
      </w:pPr>
    </w:p>
    <w:p w14:paraId="15842C9D" w14:textId="77777777" w:rsidR="008E1263" w:rsidRPr="00E2007E" w:rsidRDefault="008E1263" w:rsidP="008E1263">
      <w:pPr>
        <w:rPr>
          <w:color w:val="000000" w:themeColor="text1"/>
        </w:rPr>
      </w:pPr>
    </w:p>
    <w:p w14:paraId="0AB051B7" w14:textId="77777777" w:rsidR="008E1263" w:rsidRPr="00E2007E" w:rsidRDefault="008E1263" w:rsidP="008E1263">
      <w:pPr>
        <w:jc w:val="center"/>
        <w:rPr>
          <w:color w:val="000000" w:themeColor="text1"/>
        </w:rPr>
      </w:pPr>
      <w:r>
        <w:rPr>
          <w:color w:val="000000" w:themeColor="text1"/>
        </w:rPr>
        <w:t>DORA CELINA CARDONA HERNÁNDEZ</w:t>
      </w:r>
    </w:p>
    <w:p w14:paraId="293B8251" w14:textId="77777777" w:rsidR="008E1263" w:rsidRPr="00E2007E" w:rsidRDefault="008E1263" w:rsidP="008E1263">
      <w:pPr>
        <w:rPr>
          <w:color w:val="000000" w:themeColor="text1"/>
        </w:rPr>
      </w:pPr>
    </w:p>
    <w:p w14:paraId="6B03370A" w14:textId="77777777" w:rsidR="008E1263" w:rsidRDefault="008E1263" w:rsidP="008E1263">
      <w:pPr>
        <w:rPr>
          <w:color w:val="000000" w:themeColor="text1"/>
        </w:rPr>
      </w:pPr>
    </w:p>
    <w:p w14:paraId="75635DC3" w14:textId="77777777" w:rsidR="008E1263" w:rsidRDefault="008E1263" w:rsidP="008E1263">
      <w:pPr>
        <w:rPr>
          <w:color w:val="000000" w:themeColor="text1"/>
        </w:rPr>
      </w:pPr>
    </w:p>
    <w:p w14:paraId="0010E7AC" w14:textId="77777777" w:rsidR="008E1263" w:rsidRDefault="008E1263" w:rsidP="008E1263">
      <w:pPr>
        <w:rPr>
          <w:color w:val="000000" w:themeColor="text1"/>
        </w:rPr>
      </w:pPr>
    </w:p>
    <w:p w14:paraId="23945F45" w14:textId="77777777" w:rsidR="008E1263" w:rsidRDefault="008E1263" w:rsidP="008E1263">
      <w:pPr>
        <w:rPr>
          <w:color w:val="000000" w:themeColor="text1"/>
        </w:rPr>
      </w:pPr>
    </w:p>
    <w:p w14:paraId="0E178CDF" w14:textId="77777777" w:rsidR="008E1263" w:rsidRDefault="008E1263" w:rsidP="008E1263">
      <w:pPr>
        <w:rPr>
          <w:color w:val="000000" w:themeColor="text1"/>
        </w:rPr>
      </w:pPr>
    </w:p>
    <w:p w14:paraId="38840DF8" w14:textId="77777777" w:rsidR="008E1263" w:rsidRDefault="008E1263" w:rsidP="008E1263">
      <w:pPr>
        <w:rPr>
          <w:color w:val="000000" w:themeColor="text1"/>
        </w:rPr>
      </w:pPr>
    </w:p>
    <w:p w14:paraId="36FB3CC3" w14:textId="77777777" w:rsidR="008E1263" w:rsidRPr="00E2007E" w:rsidRDefault="008E1263" w:rsidP="008E1263">
      <w:pPr>
        <w:rPr>
          <w:color w:val="000000" w:themeColor="text1"/>
        </w:rPr>
      </w:pPr>
    </w:p>
    <w:p w14:paraId="5F56D5B0" w14:textId="64A95EBD" w:rsidR="008E1263" w:rsidRPr="00E2007E" w:rsidRDefault="008E1263" w:rsidP="008E1263">
      <w:pPr>
        <w:jc w:val="center"/>
        <w:rPr>
          <w:color w:val="000000" w:themeColor="text1"/>
        </w:rPr>
      </w:pPr>
      <w:r w:rsidRPr="00E2007E">
        <w:rPr>
          <w:color w:val="000000" w:themeColor="text1"/>
        </w:rPr>
        <w:t>DOCENTE</w:t>
      </w:r>
      <w:r>
        <w:rPr>
          <w:color w:val="000000" w:themeColor="text1"/>
        </w:rPr>
        <w:t>:</w:t>
      </w:r>
      <w:r w:rsidRPr="00E2007E">
        <w:rPr>
          <w:color w:val="000000" w:themeColor="text1"/>
        </w:rPr>
        <w:t xml:space="preserve"> </w:t>
      </w:r>
      <w:r w:rsidR="00DC3C65">
        <w:rPr>
          <w:color w:val="000000" w:themeColor="text1"/>
        </w:rPr>
        <w:t>LAURA GUATAVITA</w:t>
      </w:r>
    </w:p>
    <w:p w14:paraId="21509A67" w14:textId="77777777" w:rsidR="008E1263" w:rsidRPr="00E2007E" w:rsidRDefault="008E1263" w:rsidP="008E1263">
      <w:pPr>
        <w:jc w:val="center"/>
        <w:rPr>
          <w:color w:val="000000" w:themeColor="text1"/>
        </w:rPr>
      </w:pPr>
    </w:p>
    <w:p w14:paraId="2C40369D" w14:textId="77777777" w:rsidR="008E1263" w:rsidRDefault="008E1263" w:rsidP="008E1263">
      <w:pPr>
        <w:jc w:val="center"/>
        <w:rPr>
          <w:color w:val="000000" w:themeColor="text1"/>
        </w:rPr>
      </w:pPr>
    </w:p>
    <w:p w14:paraId="367BECAB" w14:textId="77777777" w:rsidR="008E1263" w:rsidRDefault="008E1263" w:rsidP="008E1263">
      <w:pPr>
        <w:jc w:val="center"/>
        <w:rPr>
          <w:color w:val="000000" w:themeColor="text1"/>
        </w:rPr>
      </w:pPr>
    </w:p>
    <w:p w14:paraId="4B332879" w14:textId="77777777" w:rsidR="008E1263" w:rsidRDefault="008E1263" w:rsidP="008E1263">
      <w:pPr>
        <w:jc w:val="center"/>
        <w:rPr>
          <w:color w:val="000000" w:themeColor="text1"/>
        </w:rPr>
      </w:pPr>
    </w:p>
    <w:p w14:paraId="04A48752" w14:textId="77777777" w:rsidR="008E1263" w:rsidRDefault="008E1263" w:rsidP="008E1263">
      <w:pPr>
        <w:jc w:val="center"/>
        <w:rPr>
          <w:color w:val="000000" w:themeColor="text1"/>
        </w:rPr>
      </w:pPr>
    </w:p>
    <w:p w14:paraId="36E814B4" w14:textId="77777777" w:rsidR="008E1263" w:rsidRPr="00E2007E" w:rsidRDefault="008E1263" w:rsidP="008E1263">
      <w:pPr>
        <w:jc w:val="center"/>
        <w:rPr>
          <w:color w:val="000000" w:themeColor="text1"/>
        </w:rPr>
      </w:pPr>
    </w:p>
    <w:p w14:paraId="006F14E9" w14:textId="77777777" w:rsidR="008E1263" w:rsidRDefault="008E1263" w:rsidP="008E1263">
      <w:pPr>
        <w:jc w:val="center"/>
        <w:rPr>
          <w:color w:val="000000" w:themeColor="text1"/>
        </w:rPr>
      </w:pPr>
    </w:p>
    <w:p w14:paraId="4081E81D" w14:textId="77777777" w:rsidR="008E1263" w:rsidRPr="00E2007E" w:rsidRDefault="008E1263" w:rsidP="008E1263">
      <w:pPr>
        <w:jc w:val="center"/>
        <w:rPr>
          <w:color w:val="000000" w:themeColor="text1"/>
        </w:rPr>
      </w:pPr>
    </w:p>
    <w:p w14:paraId="52B28696" w14:textId="77777777" w:rsidR="008E1263" w:rsidRPr="00E2007E" w:rsidRDefault="008E1263" w:rsidP="008E1263">
      <w:pPr>
        <w:jc w:val="center"/>
        <w:rPr>
          <w:color w:val="000000" w:themeColor="text1"/>
        </w:rPr>
      </w:pPr>
    </w:p>
    <w:p w14:paraId="25E21CEF" w14:textId="77777777" w:rsidR="008E1263" w:rsidRPr="00E2007E" w:rsidRDefault="008E1263" w:rsidP="008E1263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FUNDACIÓN </w:t>
      </w:r>
      <w:r w:rsidRPr="00E2007E">
        <w:rPr>
          <w:color w:val="000000" w:themeColor="text1"/>
        </w:rPr>
        <w:t xml:space="preserve">UNIVERSIDAD </w:t>
      </w:r>
      <w:r>
        <w:rPr>
          <w:color w:val="000000" w:themeColor="text1"/>
        </w:rPr>
        <w:t>SAN MATEO</w:t>
      </w:r>
    </w:p>
    <w:p w14:paraId="6E7CBAA3" w14:textId="77777777" w:rsidR="008E1263" w:rsidRPr="00E2007E" w:rsidRDefault="008E1263" w:rsidP="008E1263">
      <w:pPr>
        <w:jc w:val="center"/>
        <w:rPr>
          <w:color w:val="000000" w:themeColor="text1"/>
        </w:rPr>
      </w:pPr>
      <w:r w:rsidRPr="00E2007E">
        <w:rPr>
          <w:color w:val="000000" w:themeColor="text1"/>
        </w:rPr>
        <w:t xml:space="preserve">FACULTAD DE </w:t>
      </w:r>
    </w:p>
    <w:p w14:paraId="4210F9CC" w14:textId="77777777" w:rsidR="008E1263" w:rsidRPr="00E2007E" w:rsidRDefault="008E1263" w:rsidP="008E1263">
      <w:pPr>
        <w:jc w:val="center"/>
        <w:rPr>
          <w:color w:val="000000" w:themeColor="text1"/>
        </w:rPr>
      </w:pPr>
      <w:r w:rsidRPr="00E2007E">
        <w:rPr>
          <w:color w:val="000000" w:themeColor="text1"/>
        </w:rPr>
        <w:t>PROGRAMA DE G</w:t>
      </w:r>
      <w:r>
        <w:rPr>
          <w:color w:val="000000" w:themeColor="text1"/>
        </w:rPr>
        <w:t>ASTRONOMÍA</w:t>
      </w:r>
    </w:p>
    <w:p w14:paraId="204BE73F" w14:textId="77777777" w:rsidR="008E1263" w:rsidRPr="00E2007E" w:rsidRDefault="008E1263" w:rsidP="008E1263">
      <w:pPr>
        <w:jc w:val="center"/>
        <w:rPr>
          <w:color w:val="000000" w:themeColor="text1"/>
        </w:rPr>
      </w:pPr>
      <w:r>
        <w:rPr>
          <w:color w:val="000000" w:themeColor="text1"/>
        </w:rPr>
        <w:t>BOGOTÁ D.C</w:t>
      </w:r>
    </w:p>
    <w:p w14:paraId="5042DD7C" w14:textId="6386AC44" w:rsidR="008E1263" w:rsidRPr="008E1263" w:rsidRDefault="008E1263" w:rsidP="008E1263">
      <w:pPr>
        <w:jc w:val="center"/>
        <w:rPr>
          <w:color w:val="000000" w:themeColor="text1"/>
        </w:rPr>
      </w:pPr>
      <w:r>
        <w:rPr>
          <w:color w:val="000000" w:themeColor="text1"/>
        </w:rPr>
        <w:t>2018</w:t>
      </w:r>
    </w:p>
    <w:p w14:paraId="6F8D3F9A" w14:textId="3C74EACB" w:rsidR="00D323DB" w:rsidRDefault="004874CB" w:rsidP="002F6A64">
      <w:pPr>
        <w:pStyle w:val="Ttulo1"/>
      </w:pPr>
      <w:r>
        <w:lastRenderedPageBreak/>
        <w:t>P</w:t>
      </w:r>
      <w:r w:rsidR="008E1263">
        <w:t>ARÁ</w:t>
      </w:r>
      <w:r>
        <w:t>METROS DE ACUERDO A LA NORMA QUE ESTA INCUMPLIENDO</w:t>
      </w:r>
    </w:p>
    <w:p w14:paraId="18CDEDDC" w14:textId="77777777" w:rsidR="006B4C97" w:rsidRDefault="002F6A64" w:rsidP="002F6A64">
      <w:pPr>
        <w:pStyle w:val="Ttulo2"/>
      </w:pPr>
      <w:r>
        <w:t>Edificaciones</w:t>
      </w:r>
    </w:p>
    <w:p w14:paraId="18443D24" w14:textId="41D285A3" w:rsidR="006B4C97" w:rsidRDefault="00DC3C65" w:rsidP="00A37AF8">
      <w:r>
        <w:t>Cuadro 1. Edificación placi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1555A" w14:paraId="2C761A28" w14:textId="77777777" w:rsidTr="0041555A">
        <w:tc>
          <w:tcPr>
            <w:tcW w:w="4489" w:type="dxa"/>
          </w:tcPr>
          <w:p w14:paraId="0CEA5018" w14:textId="77777777" w:rsidR="0041555A" w:rsidRDefault="0041555A" w:rsidP="0041555A">
            <w:pPr>
              <w:jc w:val="center"/>
            </w:pPr>
            <w:r>
              <w:t>NO CUMPLE</w:t>
            </w:r>
          </w:p>
        </w:tc>
        <w:tc>
          <w:tcPr>
            <w:tcW w:w="4489" w:type="dxa"/>
          </w:tcPr>
          <w:p w14:paraId="140F5D2C" w14:textId="77777777" w:rsidR="0041555A" w:rsidRDefault="0041555A" w:rsidP="0041555A">
            <w:pPr>
              <w:jc w:val="center"/>
            </w:pPr>
            <w:r>
              <w:t>SOLUCIONES</w:t>
            </w:r>
          </w:p>
        </w:tc>
      </w:tr>
      <w:tr w:rsidR="0041555A" w14:paraId="5461A150" w14:textId="77777777" w:rsidTr="007009CD">
        <w:trPr>
          <w:trHeight w:val="454"/>
        </w:trPr>
        <w:tc>
          <w:tcPr>
            <w:tcW w:w="4489" w:type="dxa"/>
          </w:tcPr>
          <w:p w14:paraId="0DEF83DF" w14:textId="38A2BC9B" w:rsidR="0041555A" w:rsidRDefault="00C46A87" w:rsidP="007009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ICULO </w:t>
            </w:r>
            <w:r w:rsidR="007009CD">
              <w:rPr>
                <w:rFonts w:ascii="Arial" w:hAnsi="Arial" w:cs="Arial"/>
                <w:sz w:val="22"/>
                <w:szCs w:val="22"/>
              </w:rPr>
              <w:t>8.</w:t>
            </w:r>
            <w:r w:rsidR="00FE13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09CD">
              <w:rPr>
                <w:rFonts w:ascii="Arial" w:hAnsi="Arial" w:cs="Arial"/>
                <w:sz w:val="22"/>
                <w:szCs w:val="22"/>
              </w:rPr>
              <w:t>LOCALIZACION Y ACCESOS</w:t>
            </w:r>
            <w:r w:rsidR="00745A4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9D63AB6" w14:textId="562A61CC" w:rsidR="00745A47" w:rsidRPr="002F6A64" w:rsidRDefault="00745A47" w:rsidP="007009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EÑO Y CONSTRUCCION</w:t>
            </w:r>
          </w:p>
        </w:tc>
        <w:tc>
          <w:tcPr>
            <w:tcW w:w="4489" w:type="dxa"/>
          </w:tcPr>
          <w:p w14:paraId="3A972B37" w14:textId="77777777" w:rsidR="0041555A" w:rsidRPr="002F6A64" w:rsidRDefault="0041555A" w:rsidP="002F6A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55A" w14:paraId="2771F382" w14:textId="77777777" w:rsidTr="0041555A">
        <w:tc>
          <w:tcPr>
            <w:tcW w:w="4489" w:type="dxa"/>
          </w:tcPr>
          <w:p w14:paraId="3AD9C203" w14:textId="6F86AED8" w:rsidR="0041555A" w:rsidRDefault="00B85FF1" w:rsidP="002F6A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que</w:t>
            </w:r>
            <w:r w:rsidR="00745A47">
              <w:rPr>
                <w:rFonts w:ascii="Arial" w:hAnsi="Arial" w:cs="Arial"/>
                <w:sz w:val="22"/>
                <w:szCs w:val="22"/>
              </w:rPr>
              <w:t xml:space="preserve"> en Mi placita esta construida en un ambiente de contaminación, cerca de fabrica de metales </w:t>
            </w:r>
            <w:r w:rsidR="003D537B">
              <w:rPr>
                <w:rFonts w:ascii="Arial" w:hAnsi="Arial" w:cs="Arial"/>
                <w:sz w:val="22"/>
                <w:szCs w:val="22"/>
              </w:rPr>
              <w:t>que sale humo negro.</w:t>
            </w:r>
          </w:p>
          <w:p w14:paraId="2C93D106" w14:textId="77777777" w:rsidR="0024605A" w:rsidRDefault="0024605A" w:rsidP="002F6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81D6D2" w14:textId="77777777" w:rsidR="00433EFC" w:rsidRDefault="0024605A" w:rsidP="002F6A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 Mi placita las edificaciones de las áreas no están bien construidas, </w:t>
            </w:r>
            <w:r w:rsidR="00433EFC">
              <w:rPr>
                <w:rFonts w:ascii="Arial" w:hAnsi="Arial" w:cs="Arial"/>
                <w:sz w:val="22"/>
                <w:szCs w:val="22"/>
              </w:rPr>
              <w:t>el área de abastecimientos de productos están separadas con mallas metálicas.</w:t>
            </w:r>
          </w:p>
          <w:p w14:paraId="3AF9A531" w14:textId="77777777" w:rsidR="00433EFC" w:rsidRDefault="00433EFC" w:rsidP="002F6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2EF990" w14:textId="77777777" w:rsidR="005549E6" w:rsidRDefault="00433EFC" w:rsidP="002F6A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ICULO 9.</w:t>
            </w:r>
            <w:r w:rsidR="005549E6">
              <w:rPr>
                <w:rFonts w:ascii="Arial" w:hAnsi="Arial" w:cs="Arial"/>
                <w:sz w:val="22"/>
                <w:szCs w:val="22"/>
              </w:rPr>
              <w:t xml:space="preserve"> CONDICCIONES ESPECIFICAS DE LAS AREAS DE ELABORACION.</w:t>
            </w:r>
          </w:p>
          <w:p w14:paraId="5AD21205" w14:textId="77777777" w:rsidR="005549E6" w:rsidRDefault="005549E6" w:rsidP="002F6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C697D1" w14:textId="32D73FC8" w:rsidR="0024605A" w:rsidRDefault="005549E6" w:rsidP="002F6A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chos.</w:t>
            </w:r>
            <w:r w:rsidR="00433EF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EF4BD30" w14:textId="77777777" w:rsidR="003D537B" w:rsidRDefault="003D537B" w:rsidP="002F6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766D14" w14:textId="39A1C00A" w:rsidR="003D537B" w:rsidRPr="002F6A64" w:rsidRDefault="003D537B" w:rsidP="002F6A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s techos están construidos de tejas de barro y son muy altos los cuales no permite mantener la correcta limpieza y desinfección.</w:t>
            </w:r>
          </w:p>
        </w:tc>
        <w:tc>
          <w:tcPr>
            <w:tcW w:w="4489" w:type="dxa"/>
          </w:tcPr>
          <w:p w14:paraId="2F981469" w14:textId="77777777" w:rsidR="0041555A" w:rsidRDefault="003D537B" w:rsidP="002F6A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bicar la placita en un lugar aislado de cualquier foco  de contaminación.</w:t>
            </w:r>
          </w:p>
          <w:p w14:paraId="433D7176" w14:textId="77777777" w:rsidR="003D537B" w:rsidRDefault="003D537B" w:rsidP="002F6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369602" w14:textId="77777777" w:rsidR="003D537B" w:rsidRDefault="003D537B" w:rsidP="002F6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B6B8F2" w14:textId="77777777" w:rsidR="003D537B" w:rsidRDefault="00433EFC" w:rsidP="00433E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área de abastecimiento debe tener una adecuada separación física y funcional para así evitar contaminaciones con las demás áreas adyacentes</w:t>
            </w:r>
            <w:r w:rsidR="005549E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4AFD78F" w14:textId="77777777" w:rsidR="005549E6" w:rsidRDefault="005549E6" w:rsidP="00433E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ED6868" w14:textId="77777777" w:rsidR="005549E6" w:rsidRDefault="005549E6" w:rsidP="00433E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CB475B" w14:textId="77777777" w:rsidR="005549E6" w:rsidRDefault="005549E6" w:rsidP="00433E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7D4546" w14:textId="77777777" w:rsidR="005549E6" w:rsidRDefault="005549E6" w:rsidP="00433E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D778C0" w14:textId="77777777" w:rsidR="005549E6" w:rsidRDefault="005549E6" w:rsidP="00433E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405449" w14:textId="77777777" w:rsidR="005549E6" w:rsidRDefault="005549E6" w:rsidP="00433E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EE5BFF" w14:textId="77777777" w:rsidR="005549E6" w:rsidRDefault="005549E6" w:rsidP="00433E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5681FC" w14:textId="61D5F1C5" w:rsidR="005549E6" w:rsidRDefault="005549E6" w:rsidP="005549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s techos ser construidos y diseñados  de forma que se evite la acumulación  de suciedad, la formación de moho y hongos.</w:t>
            </w:r>
          </w:p>
          <w:p w14:paraId="1A436B24" w14:textId="7191E5C2" w:rsidR="005549E6" w:rsidRPr="002F6A64" w:rsidRDefault="005549E6" w:rsidP="00433E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mpoco deben ser tan altos para facilitar la desinfección y limpieza</w:t>
            </w:r>
          </w:p>
        </w:tc>
      </w:tr>
      <w:tr w:rsidR="002F6A64" w14:paraId="24BF166D" w14:textId="77777777" w:rsidTr="0041555A">
        <w:tc>
          <w:tcPr>
            <w:tcW w:w="4489" w:type="dxa"/>
          </w:tcPr>
          <w:p w14:paraId="59979B3D" w14:textId="71A6B660" w:rsidR="002F6A64" w:rsidRPr="002F6A64" w:rsidRDefault="007009CD" w:rsidP="002F6A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</w:t>
            </w:r>
            <w:r w:rsidR="005549E6">
              <w:rPr>
                <w:rFonts w:ascii="Arial" w:hAnsi="Arial" w:cs="Arial"/>
                <w:sz w:val="22"/>
                <w:szCs w:val="22"/>
              </w:rPr>
              <w:t>TICULO 35. EXPENDIO DE ALIMENTO</w:t>
            </w:r>
            <w:r w:rsidR="00672C3D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4489" w:type="dxa"/>
          </w:tcPr>
          <w:p w14:paraId="282B6B46" w14:textId="77777777" w:rsidR="002F6A64" w:rsidRPr="002F6A64" w:rsidRDefault="002F6A64" w:rsidP="002F6A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6A64" w14:paraId="6D7D0CC5" w14:textId="77777777" w:rsidTr="0041555A">
        <w:tc>
          <w:tcPr>
            <w:tcW w:w="4489" w:type="dxa"/>
          </w:tcPr>
          <w:p w14:paraId="51CC1DB3" w14:textId="75B128CA" w:rsidR="002F6A64" w:rsidRPr="002F6A64" w:rsidRDefault="007009CD" w:rsidP="002F6A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que en Mi placita no hay áreas especificas en el orden establecido</w:t>
            </w:r>
          </w:p>
        </w:tc>
        <w:tc>
          <w:tcPr>
            <w:tcW w:w="4489" w:type="dxa"/>
          </w:tcPr>
          <w:p w14:paraId="1E9C4E85" w14:textId="3FE9F631" w:rsidR="002F6A64" w:rsidRPr="002F6A64" w:rsidRDefault="007009CD" w:rsidP="002F6A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Reestructurar mi placita con las áreas requeridas para que no haya contaminación de los alimentos y puedan brindar bienestar al humano</w:t>
            </w:r>
          </w:p>
        </w:tc>
      </w:tr>
      <w:tr w:rsidR="002F6A64" w14:paraId="77032327" w14:textId="77777777" w:rsidTr="0041555A">
        <w:tc>
          <w:tcPr>
            <w:tcW w:w="4489" w:type="dxa"/>
          </w:tcPr>
          <w:p w14:paraId="715FD434" w14:textId="77777777" w:rsidR="002F6A64" w:rsidRPr="002F6A64" w:rsidRDefault="002F6A64" w:rsidP="002F6A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</w:tcPr>
          <w:p w14:paraId="045CCBCD" w14:textId="77777777" w:rsidR="002F6A64" w:rsidRPr="002F6A64" w:rsidRDefault="002F6A64" w:rsidP="002F6A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6A64" w14:paraId="16191501" w14:textId="77777777" w:rsidTr="0041555A">
        <w:tc>
          <w:tcPr>
            <w:tcW w:w="4489" w:type="dxa"/>
          </w:tcPr>
          <w:p w14:paraId="4E688B66" w14:textId="77777777" w:rsidR="002F6A64" w:rsidRPr="002F6A64" w:rsidRDefault="002F6A64" w:rsidP="002F6A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</w:tcPr>
          <w:p w14:paraId="1BB8A831" w14:textId="77777777" w:rsidR="002F6A64" w:rsidRPr="002F6A64" w:rsidRDefault="002F6A64" w:rsidP="002F6A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47797D" w14:textId="77777777" w:rsidR="00A37AF8" w:rsidRDefault="00A37AF8" w:rsidP="00A37AF8"/>
    <w:p w14:paraId="1710E114" w14:textId="7D4535B7" w:rsidR="00C46A87" w:rsidRDefault="00C46A87" w:rsidP="008E1263"/>
    <w:p w14:paraId="632AAF41" w14:textId="02444DF9" w:rsidR="008E1263" w:rsidRDefault="00DC3C65" w:rsidP="008E1263">
      <w:r>
        <w:t>Cuadro 2.</w:t>
      </w:r>
      <w:r w:rsidR="005D5684">
        <w:t xml:space="preserve"> Ambientes placita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547"/>
        <w:gridCol w:w="4404"/>
      </w:tblGrid>
      <w:tr w:rsidR="00C46A87" w14:paraId="38391034" w14:textId="77777777" w:rsidTr="00672C3D">
        <w:trPr>
          <w:trHeight w:val="291"/>
        </w:trPr>
        <w:tc>
          <w:tcPr>
            <w:tcW w:w="4547" w:type="dxa"/>
          </w:tcPr>
          <w:p w14:paraId="0F0DB382" w14:textId="07DBD808" w:rsidR="00C46A87" w:rsidRDefault="00C46A87" w:rsidP="00654705">
            <w:pPr>
              <w:pStyle w:val="Prrafodelista"/>
              <w:ind w:left="0"/>
              <w:jc w:val="center"/>
            </w:pPr>
            <w:r>
              <w:t>NO CUMPLE</w:t>
            </w:r>
          </w:p>
        </w:tc>
        <w:tc>
          <w:tcPr>
            <w:tcW w:w="4404" w:type="dxa"/>
          </w:tcPr>
          <w:p w14:paraId="1BAC334F" w14:textId="17FB6534" w:rsidR="00C46A87" w:rsidRDefault="00C46A87" w:rsidP="00654705">
            <w:pPr>
              <w:pStyle w:val="Prrafodelista"/>
              <w:ind w:left="0"/>
              <w:jc w:val="center"/>
            </w:pPr>
            <w:r>
              <w:t>SOLUCIONES</w:t>
            </w:r>
          </w:p>
        </w:tc>
      </w:tr>
      <w:tr w:rsidR="00C46A87" w14:paraId="1DECA6D9" w14:textId="77777777" w:rsidTr="00672C3D">
        <w:trPr>
          <w:trHeight w:val="1186"/>
        </w:trPr>
        <w:tc>
          <w:tcPr>
            <w:tcW w:w="4547" w:type="dxa"/>
          </w:tcPr>
          <w:p w14:paraId="65F6B508" w14:textId="448BEA71" w:rsidR="00C46A87" w:rsidRDefault="009F0FF8" w:rsidP="00654705">
            <w:pPr>
              <w:pStyle w:val="Prrafodelista"/>
              <w:ind w:left="0"/>
              <w:jc w:val="center"/>
            </w:pPr>
            <w:r>
              <w:t>A</w:t>
            </w:r>
            <w:r w:rsidR="00192C2A">
              <w:t>rticulo</w:t>
            </w:r>
            <w:r>
              <w:t xml:space="preserve"> 3. ALIMENTOS  DE MAYOR RIESGO  EN SALUD PUBLICA</w:t>
            </w:r>
            <w:r w:rsidR="00AD68E8">
              <w:t>.</w:t>
            </w:r>
          </w:p>
          <w:p w14:paraId="002F5EB4" w14:textId="011BBADC" w:rsidR="00AD68E8" w:rsidRDefault="00AD68E8" w:rsidP="00654705">
            <w:pPr>
              <w:pStyle w:val="Prrafodelista"/>
              <w:ind w:left="0"/>
              <w:jc w:val="center"/>
            </w:pPr>
            <w:r>
              <w:t>Articulo 34. Distribución y comerc</w:t>
            </w:r>
            <w:r w:rsidR="00CE5A28">
              <w:t>ializació</w:t>
            </w:r>
            <w:r>
              <w:t>n</w:t>
            </w:r>
          </w:p>
        </w:tc>
        <w:tc>
          <w:tcPr>
            <w:tcW w:w="4404" w:type="dxa"/>
          </w:tcPr>
          <w:p w14:paraId="3450E1A1" w14:textId="1CB1FDF4" w:rsidR="00C46A87" w:rsidRDefault="00C46A87" w:rsidP="00C46A87">
            <w:pPr>
              <w:pStyle w:val="Prrafodelista"/>
              <w:ind w:left="0"/>
            </w:pPr>
          </w:p>
        </w:tc>
      </w:tr>
      <w:tr w:rsidR="00C46A87" w14:paraId="447CEEA4" w14:textId="77777777" w:rsidTr="00672C3D">
        <w:trPr>
          <w:trHeight w:val="604"/>
        </w:trPr>
        <w:tc>
          <w:tcPr>
            <w:tcW w:w="4547" w:type="dxa"/>
          </w:tcPr>
          <w:p w14:paraId="283E78F3" w14:textId="264EC5C4" w:rsidR="00C46A87" w:rsidRDefault="009F0FF8" w:rsidP="009F0FF8">
            <w:pPr>
              <w:pStyle w:val="Prrafodelista"/>
              <w:ind w:left="0"/>
            </w:pPr>
            <w:r>
              <w:t xml:space="preserve">Porque en mi placita tienen el pescado y la carne </w:t>
            </w:r>
            <w:r w:rsidR="00E4186E">
              <w:t>expuestos a la contaminación</w:t>
            </w:r>
            <w:r w:rsidR="00672C3D">
              <w:t>.</w:t>
            </w:r>
          </w:p>
          <w:p w14:paraId="36B83111" w14:textId="77777777" w:rsidR="00C45714" w:rsidRDefault="00C45714" w:rsidP="009F0FF8">
            <w:pPr>
              <w:pStyle w:val="Prrafodelista"/>
              <w:ind w:left="0"/>
            </w:pPr>
          </w:p>
          <w:p w14:paraId="533F32F0" w14:textId="77777777" w:rsidR="00C45714" w:rsidRDefault="00C45714" w:rsidP="009F0FF8">
            <w:pPr>
              <w:pStyle w:val="Prrafodelista"/>
              <w:ind w:left="0"/>
            </w:pPr>
          </w:p>
          <w:p w14:paraId="2A55A16F" w14:textId="77777777" w:rsidR="007B5F10" w:rsidRDefault="007B5F10" w:rsidP="009F0FF8">
            <w:pPr>
              <w:pStyle w:val="Prrafodelista"/>
              <w:ind w:left="0"/>
            </w:pPr>
          </w:p>
          <w:p w14:paraId="321EEC34" w14:textId="40A6DCCD" w:rsidR="007B5F10" w:rsidRDefault="007B5F10" w:rsidP="009F0FF8">
            <w:pPr>
              <w:pStyle w:val="Prrafodelista"/>
              <w:ind w:left="0"/>
            </w:pPr>
            <w:r>
              <w:lastRenderedPageBreak/>
              <w:t>No</w:t>
            </w:r>
            <w:r w:rsidR="00747916">
              <w:t xml:space="preserve"> tienen un </w:t>
            </w:r>
            <w:r w:rsidR="00C45714">
              <w:t xml:space="preserve">lugar adecuado para la exhibición de productos </w:t>
            </w:r>
            <w:r>
              <w:t xml:space="preserve"> </w:t>
            </w:r>
          </w:p>
          <w:p w14:paraId="7FB2BC0B" w14:textId="77777777" w:rsidR="009F0FF8" w:rsidRDefault="009F0FF8" w:rsidP="009F0FF8">
            <w:pPr>
              <w:pStyle w:val="Prrafodelista"/>
              <w:ind w:left="0"/>
            </w:pPr>
          </w:p>
          <w:p w14:paraId="1AC98E07" w14:textId="73987FC9" w:rsidR="009F0FF8" w:rsidRDefault="009F0FF8" w:rsidP="009F0FF8">
            <w:pPr>
              <w:pStyle w:val="Prrafodelista"/>
              <w:ind w:left="0"/>
            </w:pPr>
          </w:p>
        </w:tc>
        <w:tc>
          <w:tcPr>
            <w:tcW w:w="4404" w:type="dxa"/>
          </w:tcPr>
          <w:p w14:paraId="3C6B3436" w14:textId="34290443" w:rsidR="00C46A87" w:rsidRDefault="00C45714" w:rsidP="00C46A87">
            <w:pPr>
              <w:pStyle w:val="Prrafodelista"/>
              <w:ind w:left="0"/>
            </w:pPr>
            <w:r>
              <w:lastRenderedPageBreak/>
              <w:t xml:space="preserve">Deben disponer de equipos necesarios para la conservación congeladores y neveras adecuados para los alimentos que requieren refrigeraciones especificas </w:t>
            </w:r>
          </w:p>
          <w:p w14:paraId="080F61B2" w14:textId="77777777" w:rsidR="009F0FF8" w:rsidRDefault="009F0FF8" w:rsidP="00C46A87">
            <w:pPr>
              <w:pStyle w:val="Prrafodelista"/>
              <w:ind w:left="0"/>
            </w:pPr>
          </w:p>
          <w:p w14:paraId="5123B0D8" w14:textId="77777777" w:rsidR="005141D3" w:rsidRDefault="005141D3" w:rsidP="00C46A87">
            <w:pPr>
              <w:pStyle w:val="Prrafodelista"/>
              <w:ind w:left="0"/>
            </w:pPr>
          </w:p>
          <w:p w14:paraId="415A690D" w14:textId="32F33154" w:rsidR="005141D3" w:rsidRDefault="005141D3" w:rsidP="00C46A87">
            <w:pPr>
              <w:pStyle w:val="Prrafodelista"/>
              <w:ind w:left="0"/>
            </w:pPr>
            <w:r>
              <w:t xml:space="preserve">Organizar los alimentos </w:t>
            </w:r>
            <w:r w:rsidR="00C45714">
              <w:t xml:space="preserve">en estantes adecuados para la exhibición de los productos </w:t>
            </w:r>
            <w:r>
              <w:t>de tal forma que no queden expuestos directamente al medio ambiente.</w:t>
            </w:r>
          </w:p>
        </w:tc>
      </w:tr>
    </w:tbl>
    <w:p w14:paraId="7D97774E" w14:textId="77777777" w:rsidR="00C46A87" w:rsidRDefault="00C46A87" w:rsidP="00C46A87">
      <w:pPr>
        <w:pStyle w:val="Prrafodelista"/>
        <w:ind w:left="775"/>
      </w:pPr>
    </w:p>
    <w:p w14:paraId="0C563371" w14:textId="3795B8D6" w:rsidR="008E1263" w:rsidRDefault="008E1263" w:rsidP="008E1263"/>
    <w:p w14:paraId="05E0CD40" w14:textId="42CC2D15" w:rsidR="008E1263" w:rsidRDefault="00DC3C65" w:rsidP="008E1263">
      <w:r>
        <w:t xml:space="preserve">Cuadro 3. </w:t>
      </w:r>
      <w:r w:rsidR="005D5684">
        <w:t xml:space="preserve"> Agua en placita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4551"/>
      </w:tblGrid>
      <w:tr w:rsidR="005141D3" w14:paraId="0F63CE6E" w14:textId="77777777" w:rsidTr="008E1263">
        <w:tc>
          <w:tcPr>
            <w:tcW w:w="4537" w:type="dxa"/>
          </w:tcPr>
          <w:p w14:paraId="3B3C52F5" w14:textId="6B61E418" w:rsidR="005141D3" w:rsidRDefault="005141D3" w:rsidP="005141D3">
            <w:pPr>
              <w:pStyle w:val="Prrafodelista"/>
              <w:ind w:left="0"/>
              <w:jc w:val="center"/>
            </w:pPr>
            <w:r>
              <w:t>NO CUMPLE</w:t>
            </w:r>
          </w:p>
        </w:tc>
        <w:tc>
          <w:tcPr>
            <w:tcW w:w="4551" w:type="dxa"/>
          </w:tcPr>
          <w:p w14:paraId="144753BA" w14:textId="2578601C" w:rsidR="005141D3" w:rsidRDefault="005141D3" w:rsidP="005141D3">
            <w:pPr>
              <w:pStyle w:val="Prrafodelista"/>
              <w:ind w:left="0"/>
              <w:jc w:val="center"/>
            </w:pPr>
            <w:r>
              <w:t>SOLUCIONES</w:t>
            </w:r>
          </w:p>
        </w:tc>
      </w:tr>
      <w:tr w:rsidR="005141D3" w14:paraId="757274FD" w14:textId="77777777" w:rsidTr="008E1263">
        <w:tc>
          <w:tcPr>
            <w:tcW w:w="4537" w:type="dxa"/>
          </w:tcPr>
          <w:p w14:paraId="02F30CDC" w14:textId="41E05EF4" w:rsidR="005141D3" w:rsidRDefault="000B60D6" w:rsidP="000B60D6">
            <w:pPr>
              <w:pStyle w:val="Prrafodelista"/>
              <w:ind w:left="0"/>
            </w:pPr>
            <w:r>
              <w:t>ARTICULO 8. ABASTECIMIENTO DE AGUA</w:t>
            </w:r>
          </w:p>
        </w:tc>
        <w:tc>
          <w:tcPr>
            <w:tcW w:w="4551" w:type="dxa"/>
          </w:tcPr>
          <w:p w14:paraId="4140FE8E" w14:textId="77777777" w:rsidR="005141D3" w:rsidRDefault="005141D3" w:rsidP="005141D3">
            <w:pPr>
              <w:pStyle w:val="Prrafodelista"/>
              <w:ind w:left="0"/>
            </w:pPr>
          </w:p>
        </w:tc>
      </w:tr>
      <w:tr w:rsidR="005141D3" w14:paraId="7078D99A" w14:textId="77777777" w:rsidTr="008E1263">
        <w:tc>
          <w:tcPr>
            <w:tcW w:w="4537" w:type="dxa"/>
          </w:tcPr>
          <w:p w14:paraId="42FEF1DD" w14:textId="4F768B92" w:rsidR="005141D3" w:rsidRDefault="005D5684" w:rsidP="005141D3">
            <w:pPr>
              <w:pStyle w:val="Prrafodelista"/>
              <w:ind w:left="0"/>
            </w:pPr>
            <w:r>
              <w:t>Porque en Mi placita no hay limpieza</w:t>
            </w:r>
          </w:p>
        </w:tc>
        <w:tc>
          <w:tcPr>
            <w:tcW w:w="4551" w:type="dxa"/>
          </w:tcPr>
          <w:p w14:paraId="4991911D" w14:textId="6E57328F" w:rsidR="005141D3" w:rsidRDefault="00396EA7" w:rsidP="005D5684">
            <w:pPr>
              <w:pStyle w:val="Prrafodelista"/>
              <w:ind w:left="0"/>
            </w:pPr>
            <w:r>
              <w:t xml:space="preserve">Deben disponer de </w:t>
            </w:r>
            <w:r w:rsidR="00672C3D">
              <w:t>agua en cada puesto para mantener la correcta limpi</w:t>
            </w:r>
            <w:r w:rsidR="005D5684">
              <w:t>eza en sus lugares de trabajo.</w:t>
            </w:r>
          </w:p>
        </w:tc>
      </w:tr>
    </w:tbl>
    <w:p w14:paraId="5C94521E" w14:textId="77777777" w:rsidR="005141D3" w:rsidRDefault="005141D3" w:rsidP="005141D3">
      <w:pPr>
        <w:pStyle w:val="Prrafodelista"/>
        <w:ind w:left="775"/>
      </w:pPr>
    </w:p>
    <w:p w14:paraId="4291614F" w14:textId="0EC98BCE" w:rsidR="00672C3D" w:rsidRDefault="00672C3D" w:rsidP="00672C3D">
      <w:pPr>
        <w:pStyle w:val="Prrafodelista"/>
        <w:ind w:left="775"/>
      </w:pPr>
    </w:p>
    <w:p w14:paraId="650524DE" w14:textId="116439FC" w:rsidR="008E1263" w:rsidRDefault="008E1263" w:rsidP="00672C3D">
      <w:pPr>
        <w:pStyle w:val="Prrafodelista"/>
        <w:ind w:left="775"/>
      </w:pPr>
    </w:p>
    <w:p w14:paraId="4D112A26" w14:textId="3D3DFF90" w:rsidR="008E1263" w:rsidRDefault="00DC3C65" w:rsidP="008E1263">
      <w:r>
        <w:t xml:space="preserve">Cuadro 4. </w:t>
      </w:r>
      <w:r w:rsidR="005D5684">
        <w:t>Residuos sólidos</w:t>
      </w:r>
    </w:p>
    <w:tbl>
      <w:tblPr>
        <w:tblStyle w:val="Tablaconcuadrcula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D68E8" w14:paraId="7043FA20" w14:textId="77777777" w:rsidTr="00C04608">
        <w:tc>
          <w:tcPr>
            <w:tcW w:w="4489" w:type="dxa"/>
          </w:tcPr>
          <w:p w14:paraId="57D19537" w14:textId="5633C868" w:rsidR="00AD68E8" w:rsidRDefault="00AD68E8" w:rsidP="00C04608">
            <w:pPr>
              <w:pStyle w:val="Prrafodelista"/>
              <w:ind w:left="0"/>
              <w:jc w:val="center"/>
            </w:pPr>
            <w:r>
              <w:t>NO CUMPLE</w:t>
            </w:r>
          </w:p>
        </w:tc>
        <w:tc>
          <w:tcPr>
            <w:tcW w:w="4489" w:type="dxa"/>
          </w:tcPr>
          <w:p w14:paraId="1E564FE6" w14:textId="1B9C2197" w:rsidR="00AD68E8" w:rsidRDefault="00AD68E8" w:rsidP="00C04608">
            <w:pPr>
              <w:pStyle w:val="Prrafodelista"/>
              <w:ind w:left="0"/>
              <w:jc w:val="center"/>
            </w:pPr>
            <w:r>
              <w:t>SOLUCIONES</w:t>
            </w:r>
          </w:p>
        </w:tc>
      </w:tr>
      <w:tr w:rsidR="00AD68E8" w14:paraId="425B2DBD" w14:textId="77777777" w:rsidTr="00C04608">
        <w:tc>
          <w:tcPr>
            <w:tcW w:w="4489" w:type="dxa"/>
          </w:tcPr>
          <w:p w14:paraId="7ADF9A14" w14:textId="1CA55B51" w:rsidR="00AD68E8" w:rsidRDefault="00C04608" w:rsidP="00C04608">
            <w:pPr>
              <w:pStyle w:val="Prrafodelista"/>
              <w:ind w:left="0"/>
            </w:pPr>
            <w:r>
              <w:t>ARTICULO 8. DISPOSICION DE RESIDUOS SÓLIDOS</w:t>
            </w:r>
          </w:p>
        </w:tc>
        <w:tc>
          <w:tcPr>
            <w:tcW w:w="4489" w:type="dxa"/>
          </w:tcPr>
          <w:p w14:paraId="0EAD053A" w14:textId="77777777" w:rsidR="00AD68E8" w:rsidRDefault="00AD68E8" w:rsidP="00C04608">
            <w:pPr>
              <w:pStyle w:val="Prrafodelista"/>
              <w:ind w:left="0"/>
            </w:pPr>
          </w:p>
          <w:p w14:paraId="1EAE2A89" w14:textId="77777777" w:rsidR="00C04608" w:rsidRDefault="00C04608" w:rsidP="00C04608">
            <w:pPr>
              <w:pStyle w:val="Prrafodelista"/>
              <w:ind w:left="0"/>
            </w:pPr>
          </w:p>
          <w:p w14:paraId="6F26E63A" w14:textId="4B14DDFD" w:rsidR="00C04608" w:rsidRDefault="00C04608" w:rsidP="00C04608">
            <w:pPr>
              <w:pStyle w:val="Prrafodelista"/>
              <w:ind w:left="0"/>
            </w:pPr>
          </w:p>
        </w:tc>
      </w:tr>
      <w:tr w:rsidR="00AD68E8" w14:paraId="449B4269" w14:textId="77777777" w:rsidTr="00C04608">
        <w:tc>
          <w:tcPr>
            <w:tcW w:w="4489" w:type="dxa"/>
          </w:tcPr>
          <w:p w14:paraId="3EF69070" w14:textId="578B0B00" w:rsidR="00AD68E8" w:rsidRDefault="00BC174F" w:rsidP="00C04608">
            <w:pPr>
              <w:pStyle w:val="Prrafodelista"/>
              <w:ind w:left="0"/>
            </w:pPr>
            <w:r>
              <w:t>En Mi placita tienen la basura revuelta y no la están recogiendo constantemente, lo que genera contaminación ambiental</w:t>
            </w:r>
          </w:p>
        </w:tc>
        <w:tc>
          <w:tcPr>
            <w:tcW w:w="4489" w:type="dxa"/>
          </w:tcPr>
          <w:p w14:paraId="140FFE4B" w14:textId="7755C295" w:rsidR="00BC174F" w:rsidRDefault="0094570E" w:rsidP="00C04608">
            <w:pPr>
              <w:pStyle w:val="Prrafodelista"/>
              <w:ind w:left="0"/>
            </w:pPr>
            <w:r>
              <w:t>Deben ser todos los días removidos de las áreas de producción, organizarla  de tal forma que no genere malos olores, evitando así ser refugio de plagas y animales.</w:t>
            </w:r>
          </w:p>
        </w:tc>
      </w:tr>
    </w:tbl>
    <w:p w14:paraId="20BF7191" w14:textId="7340D4C5" w:rsidR="00AD68E8" w:rsidRDefault="00C04608" w:rsidP="00AD68E8">
      <w:pPr>
        <w:pStyle w:val="Prrafodelista"/>
        <w:ind w:left="775"/>
      </w:pPr>
      <w:r>
        <w:br w:type="textWrapping" w:clear="all"/>
      </w:r>
    </w:p>
    <w:p w14:paraId="62E1076D" w14:textId="4DDA0B70" w:rsidR="001E5CA1" w:rsidRDefault="00DC3C65" w:rsidP="008E1263">
      <w:r>
        <w:t>Cuadro 5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410"/>
      </w:tblGrid>
      <w:tr w:rsidR="001E5CA1" w14:paraId="6D9E30B1" w14:textId="77777777" w:rsidTr="008E1263">
        <w:tc>
          <w:tcPr>
            <w:tcW w:w="4536" w:type="dxa"/>
          </w:tcPr>
          <w:p w14:paraId="0F998523" w14:textId="101F8F7E" w:rsidR="001E5CA1" w:rsidRDefault="001E5CA1" w:rsidP="001E5CA1">
            <w:pPr>
              <w:pStyle w:val="Prrafodelista"/>
              <w:ind w:left="0"/>
              <w:jc w:val="center"/>
            </w:pPr>
            <w:r>
              <w:t>NO CUMPLE</w:t>
            </w:r>
          </w:p>
        </w:tc>
        <w:tc>
          <w:tcPr>
            <w:tcW w:w="4410" w:type="dxa"/>
          </w:tcPr>
          <w:p w14:paraId="0F954C56" w14:textId="25D094D7" w:rsidR="001E5CA1" w:rsidRDefault="001E5CA1" w:rsidP="001E5CA1">
            <w:pPr>
              <w:pStyle w:val="Prrafodelista"/>
              <w:ind w:left="0"/>
              <w:jc w:val="center"/>
            </w:pPr>
            <w:r>
              <w:t>SOLUCIONES</w:t>
            </w:r>
          </w:p>
        </w:tc>
      </w:tr>
      <w:tr w:rsidR="001E5CA1" w14:paraId="26826397" w14:textId="77777777" w:rsidTr="008E1263">
        <w:tc>
          <w:tcPr>
            <w:tcW w:w="4536" w:type="dxa"/>
          </w:tcPr>
          <w:p w14:paraId="68BEF201" w14:textId="4DEABB32" w:rsidR="001E5CA1" w:rsidRDefault="001E5CA1" w:rsidP="001E5CA1">
            <w:pPr>
              <w:pStyle w:val="Prrafodelista"/>
              <w:ind w:left="0"/>
            </w:pPr>
            <w:r>
              <w:t>ARTICULO 8. INSTALACIONES SANITARIAS</w:t>
            </w:r>
          </w:p>
        </w:tc>
        <w:tc>
          <w:tcPr>
            <w:tcW w:w="4410" w:type="dxa"/>
          </w:tcPr>
          <w:p w14:paraId="00570C60" w14:textId="77777777" w:rsidR="001E5CA1" w:rsidRDefault="001E5CA1" w:rsidP="001E5CA1">
            <w:pPr>
              <w:pStyle w:val="Prrafodelista"/>
              <w:ind w:left="0"/>
            </w:pPr>
          </w:p>
        </w:tc>
      </w:tr>
      <w:tr w:rsidR="001E5CA1" w14:paraId="70ABF694" w14:textId="77777777" w:rsidTr="008E1263">
        <w:tc>
          <w:tcPr>
            <w:tcW w:w="4536" w:type="dxa"/>
          </w:tcPr>
          <w:p w14:paraId="733371D8" w14:textId="41DDB9DF" w:rsidR="001E5CA1" w:rsidRDefault="001E5CA1" w:rsidP="001E5CA1">
            <w:pPr>
              <w:pStyle w:val="Prrafodelista"/>
              <w:ind w:left="0"/>
            </w:pPr>
            <w:r>
              <w:t xml:space="preserve">En Mi placita </w:t>
            </w:r>
            <w:r w:rsidR="00C45EA6">
              <w:t>las instalaciones sanitarias están muy cerca de la plaza</w:t>
            </w:r>
          </w:p>
        </w:tc>
        <w:tc>
          <w:tcPr>
            <w:tcW w:w="4410" w:type="dxa"/>
          </w:tcPr>
          <w:p w14:paraId="17A35977" w14:textId="57EAD755" w:rsidR="001E5CA1" w:rsidRDefault="00C45EA6" w:rsidP="001E5CA1">
            <w:pPr>
              <w:pStyle w:val="Prrafodelista"/>
              <w:ind w:left="0"/>
            </w:pPr>
            <w:r>
              <w:t>En lo posible estas instalaciones deben de estar lo mas separadas posibles de</w:t>
            </w:r>
            <w:r w:rsidR="0094570E">
              <w:t xml:space="preserve"> las áreas de</w:t>
            </w:r>
            <w:r>
              <w:t xml:space="preserve"> los alimentos; mante</w:t>
            </w:r>
            <w:r w:rsidR="0094570E">
              <w:t xml:space="preserve">niendo las puertas cerradas, </w:t>
            </w:r>
            <w:r>
              <w:t>un impecable aseo.</w:t>
            </w:r>
          </w:p>
        </w:tc>
      </w:tr>
    </w:tbl>
    <w:p w14:paraId="6DE6D40F" w14:textId="77777777" w:rsidR="001E5CA1" w:rsidRDefault="001E5CA1" w:rsidP="001E5CA1">
      <w:pPr>
        <w:pStyle w:val="Prrafodelista"/>
        <w:ind w:left="775"/>
      </w:pPr>
    </w:p>
    <w:p w14:paraId="0248DC83" w14:textId="64A116E3" w:rsidR="000A7A48" w:rsidRDefault="000A7A48" w:rsidP="008E1263"/>
    <w:p w14:paraId="12F7F9D4" w14:textId="4E37FB0E" w:rsidR="008E1263" w:rsidRDefault="008E1263" w:rsidP="008E1263"/>
    <w:p w14:paraId="54A71509" w14:textId="28DEE904" w:rsidR="008E1263" w:rsidRDefault="008E1263" w:rsidP="008E1263"/>
    <w:p w14:paraId="0A9E03C4" w14:textId="6B032A5A" w:rsidR="008E1263" w:rsidRDefault="008E1263" w:rsidP="008E1263"/>
    <w:p w14:paraId="737CA8B7" w14:textId="77777777" w:rsidR="008E1263" w:rsidRDefault="008E1263" w:rsidP="008E1263"/>
    <w:p w14:paraId="205DD678" w14:textId="77777777" w:rsidR="005D5684" w:rsidRDefault="005D5684" w:rsidP="008E1263"/>
    <w:p w14:paraId="0E82149A" w14:textId="33AF4979" w:rsidR="005D5684" w:rsidRDefault="005D5684" w:rsidP="008E1263">
      <w:r>
        <w:lastRenderedPageBreak/>
        <w:t>Cuadro 6. Pisos y drenaje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410"/>
      </w:tblGrid>
      <w:tr w:rsidR="00C45EA6" w14:paraId="406D0080" w14:textId="77777777" w:rsidTr="008E1263">
        <w:tc>
          <w:tcPr>
            <w:tcW w:w="4536" w:type="dxa"/>
          </w:tcPr>
          <w:p w14:paraId="5AC9767F" w14:textId="50087D9F" w:rsidR="00C45EA6" w:rsidRDefault="00C45EA6" w:rsidP="00C45EA6">
            <w:pPr>
              <w:pStyle w:val="Prrafodelista"/>
              <w:ind w:left="0"/>
              <w:jc w:val="center"/>
            </w:pPr>
            <w:r>
              <w:t>NO CUMPLE</w:t>
            </w:r>
          </w:p>
        </w:tc>
        <w:tc>
          <w:tcPr>
            <w:tcW w:w="4410" w:type="dxa"/>
          </w:tcPr>
          <w:p w14:paraId="7DD3C657" w14:textId="70C81314" w:rsidR="00C45EA6" w:rsidRDefault="00C45EA6" w:rsidP="00C45EA6">
            <w:pPr>
              <w:pStyle w:val="Prrafodelista"/>
              <w:ind w:left="0"/>
              <w:jc w:val="center"/>
            </w:pPr>
            <w:r>
              <w:t>SOLUCIONES</w:t>
            </w:r>
          </w:p>
        </w:tc>
      </w:tr>
      <w:tr w:rsidR="00C45EA6" w14:paraId="1A5F8C0F" w14:textId="77777777" w:rsidTr="008E1263">
        <w:tc>
          <w:tcPr>
            <w:tcW w:w="4536" w:type="dxa"/>
          </w:tcPr>
          <w:p w14:paraId="30B902F2" w14:textId="19AC22F4" w:rsidR="00C45EA6" w:rsidRDefault="00903B96" w:rsidP="00C45EA6">
            <w:pPr>
              <w:pStyle w:val="Prrafodelista"/>
              <w:ind w:left="0"/>
            </w:pPr>
            <w:r>
              <w:t>ARTICULO 9. PISOS Y DRENAJES</w:t>
            </w:r>
          </w:p>
        </w:tc>
        <w:tc>
          <w:tcPr>
            <w:tcW w:w="4410" w:type="dxa"/>
          </w:tcPr>
          <w:p w14:paraId="44B2CC97" w14:textId="77777777" w:rsidR="00C45EA6" w:rsidRDefault="00C45EA6" w:rsidP="00C45EA6">
            <w:pPr>
              <w:pStyle w:val="Prrafodelista"/>
              <w:ind w:left="0"/>
            </w:pPr>
          </w:p>
        </w:tc>
      </w:tr>
      <w:tr w:rsidR="00C45EA6" w14:paraId="4027C049" w14:textId="77777777" w:rsidTr="008E1263">
        <w:tc>
          <w:tcPr>
            <w:tcW w:w="4536" w:type="dxa"/>
          </w:tcPr>
          <w:p w14:paraId="5E8CCEB3" w14:textId="0198A5B1" w:rsidR="00C45EA6" w:rsidRDefault="00903B96" w:rsidP="00521475">
            <w:pPr>
              <w:pStyle w:val="Prrafodelista"/>
              <w:ind w:left="0"/>
            </w:pPr>
            <w:r>
              <w:t>En M</w:t>
            </w:r>
            <w:r w:rsidR="00035A22">
              <w:t>i placita los pisos tiene pocos sifo</w:t>
            </w:r>
            <w:r>
              <w:t>nes y son de cemento</w:t>
            </w:r>
            <w:r w:rsidR="00521475">
              <w:t>.</w:t>
            </w:r>
          </w:p>
        </w:tc>
        <w:tc>
          <w:tcPr>
            <w:tcW w:w="4410" w:type="dxa"/>
          </w:tcPr>
          <w:p w14:paraId="58192A1A" w14:textId="77777777" w:rsidR="00C45EA6" w:rsidRDefault="00035A22" w:rsidP="00C45EA6">
            <w:pPr>
              <w:pStyle w:val="Prrafodelista"/>
              <w:ind w:left="0"/>
            </w:pPr>
            <w:r>
              <w:t>Sifones grandes, amplios y removibles con rejillas para poder limpiar y desinfectar.</w:t>
            </w:r>
          </w:p>
          <w:p w14:paraId="5AE28C28" w14:textId="3DE4031E" w:rsidR="00521475" w:rsidRDefault="00521475" w:rsidP="00C45EA6">
            <w:pPr>
              <w:pStyle w:val="Prrafodelista"/>
              <w:ind w:left="0"/>
            </w:pPr>
            <w:r>
              <w:t>Si fuera necesario trampas adecuadas para grasa y solidos, diseñados de tal forma que permita su limpieza</w:t>
            </w:r>
          </w:p>
        </w:tc>
      </w:tr>
    </w:tbl>
    <w:p w14:paraId="3F9198B1" w14:textId="77777777" w:rsidR="00C45EA6" w:rsidRDefault="00C45EA6" w:rsidP="00C45EA6">
      <w:pPr>
        <w:pStyle w:val="Prrafodelista"/>
        <w:ind w:left="775"/>
      </w:pPr>
    </w:p>
    <w:p w14:paraId="7CE77105" w14:textId="0FBF14DC" w:rsidR="000A7A48" w:rsidRDefault="000A7A48" w:rsidP="008E1263"/>
    <w:p w14:paraId="5D6254BE" w14:textId="66A27E52" w:rsidR="00035A22" w:rsidRDefault="00DC3C65" w:rsidP="008E1263">
      <w:r>
        <w:t xml:space="preserve">Cuadro 7. </w:t>
      </w:r>
      <w:r w:rsidR="005D5684">
        <w:t>paredes</w:t>
      </w:r>
      <w:bookmarkStart w:id="0" w:name="_GoBack"/>
      <w:bookmarkEnd w:id="0"/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410"/>
      </w:tblGrid>
      <w:tr w:rsidR="00600050" w14:paraId="204FA649" w14:textId="77777777" w:rsidTr="008E1263">
        <w:tc>
          <w:tcPr>
            <w:tcW w:w="4536" w:type="dxa"/>
          </w:tcPr>
          <w:p w14:paraId="24385F3D" w14:textId="6760388F" w:rsidR="00035A22" w:rsidRDefault="00035A22" w:rsidP="00035A22">
            <w:pPr>
              <w:pStyle w:val="Prrafodelista"/>
              <w:ind w:left="0"/>
              <w:jc w:val="center"/>
            </w:pPr>
            <w:r>
              <w:t>NO CUMPLE</w:t>
            </w:r>
          </w:p>
        </w:tc>
        <w:tc>
          <w:tcPr>
            <w:tcW w:w="4410" w:type="dxa"/>
          </w:tcPr>
          <w:p w14:paraId="21AA60C8" w14:textId="53F775A2" w:rsidR="00035A22" w:rsidRDefault="00600050" w:rsidP="00035A22">
            <w:pPr>
              <w:pStyle w:val="Prrafodelista"/>
              <w:ind w:left="0"/>
              <w:jc w:val="center"/>
            </w:pPr>
            <w:r>
              <w:t>SOLUCIONES</w:t>
            </w:r>
          </w:p>
        </w:tc>
      </w:tr>
      <w:tr w:rsidR="00600050" w14:paraId="3444DF08" w14:textId="77777777" w:rsidTr="008E1263">
        <w:tc>
          <w:tcPr>
            <w:tcW w:w="4536" w:type="dxa"/>
          </w:tcPr>
          <w:p w14:paraId="2AAAF8E4" w14:textId="62BCBB3C" w:rsidR="00035A22" w:rsidRDefault="00600050" w:rsidP="00035A22">
            <w:pPr>
              <w:pStyle w:val="Prrafodelista"/>
              <w:ind w:left="0"/>
            </w:pPr>
            <w:r>
              <w:t>ARTICULO 9. PAREDES</w:t>
            </w:r>
          </w:p>
        </w:tc>
        <w:tc>
          <w:tcPr>
            <w:tcW w:w="4410" w:type="dxa"/>
          </w:tcPr>
          <w:p w14:paraId="7C1B0968" w14:textId="77777777" w:rsidR="00035A22" w:rsidRDefault="00035A22" w:rsidP="00035A22">
            <w:pPr>
              <w:pStyle w:val="Prrafodelista"/>
              <w:ind w:left="0"/>
            </w:pPr>
          </w:p>
        </w:tc>
      </w:tr>
      <w:tr w:rsidR="00600050" w14:paraId="14ADB75D" w14:textId="77777777" w:rsidTr="008E1263">
        <w:tc>
          <w:tcPr>
            <w:tcW w:w="4536" w:type="dxa"/>
          </w:tcPr>
          <w:p w14:paraId="512D004F" w14:textId="6B21CF3B" w:rsidR="00035A22" w:rsidRDefault="00600050" w:rsidP="00521475">
            <w:pPr>
              <w:pStyle w:val="Prrafodelista"/>
              <w:ind w:left="0"/>
            </w:pPr>
            <w:r>
              <w:t>En Mi placita están construidas de ladrillo</w:t>
            </w:r>
            <w:r w:rsidR="00521475">
              <w:t>.</w:t>
            </w:r>
          </w:p>
        </w:tc>
        <w:tc>
          <w:tcPr>
            <w:tcW w:w="4410" w:type="dxa"/>
          </w:tcPr>
          <w:p w14:paraId="4671BEB3" w14:textId="4FBDCAA2" w:rsidR="00035A22" w:rsidRDefault="00600050" w:rsidP="00035A22">
            <w:pPr>
              <w:pStyle w:val="Prrafodelista"/>
              <w:ind w:left="0"/>
            </w:pPr>
            <w:r>
              <w:t>Las paredes deben ser de material resistente</w:t>
            </w:r>
            <w:r w:rsidR="00CE5A28">
              <w:t xml:space="preserve">, impermeables, no absorbentes, de fácil limpieza y desinfección. </w:t>
            </w:r>
          </w:p>
        </w:tc>
      </w:tr>
    </w:tbl>
    <w:p w14:paraId="78524E92" w14:textId="77777777" w:rsidR="00035A22" w:rsidRDefault="00035A22" w:rsidP="00035A22">
      <w:pPr>
        <w:pStyle w:val="Prrafodelista"/>
        <w:ind w:left="775"/>
      </w:pPr>
    </w:p>
    <w:p w14:paraId="5F1A48A6" w14:textId="77777777" w:rsidR="002F6A64" w:rsidRDefault="002F6A64" w:rsidP="002F6A64"/>
    <w:p w14:paraId="0E61F627" w14:textId="77777777" w:rsidR="002F6A64" w:rsidRDefault="002F6A64" w:rsidP="002F6A64"/>
    <w:p w14:paraId="5F2CF495" w14:textId="3EAB255F" w:rsidR="002F6A64" w:rsidRDefault="000A7A48" w:rsidP="002F6A64">
      <w:pPr>
        <w:pStyle w:val="Ttulo2"/>
      </w:pPr>
      <w:r>
        <w:t>Personal Manipulador de alimentos</w:t>
      </w:r>
    </w:p>
    <w:p w14:paraId="42165B73" w14:textId="77777777" w:rsidR="008415DF" w:rsidRPr="008415DF" w:rsidRDefault="008415DF" w:rsidP="008415DF"/>
    <w:p w14:paraId="5540639C" w14:textId="77777777" w:rsidR="000A7A48" w:rsidRPr="000A7A48" w:rsidRDefault="000A7A48" w:rsidP="000A7A48"/>
    <w:p w14:paraId="10B9B03F" w14:textId="56FB1E45" w:rsidR="000A7A48" w:rsidRDefault="000A7A48" w:rsidP="008E1263">
      <w:pPr>
        <w:pStyle w:val="Prrafodelista"/>
        <w:numPr>
          <w:ilvl w:val="0"/>
          <w:numId w:val="8"/>
        </w:numPr>
      </w:pPr>
      <w:r>
        <w:t>¿Visten adecuadamente?</w:t>
      </w:r>
      <w:r w:rsidR="00CE5A28">
        <w:t xml:space="preserve">  </w:t>
      </w:r>
    </w:p>
    <w:p w14:paraId="4E6A964C" w14:textId="3EBA4DD2" w:rsidR="00CE5A28" w:rsidRDefault="00CE5A28" w:rsidP="00CE5A28">
      <w:pPr>
        <w:pStyle w:val="Prrafodelista"/>
      </w:pPr>
      <w:r>
        <w:t>N</w:t>
      </w:r>
      <w:r w:rsidR="001751E9">
        <w:t>o</w:t>
      </w:r>
      <w:r w:rsidR="00172FFE">
        <w:t xml:space="preserve"> tienen uniforme y están sucios </w:t>
      </w:r>
    </w:p>
    <w:p w14:paraId="3AA54F76" w14:textId="6A14D260" w:rsidR="00CE5A28" w:rsidRDefault="00CE5A28" w:rsidP="00CE5A28">
      <w:pPr>
        <w:pStyle w:val="Prrafodelista"/>
      </w:pPr>
      <w:r>
        <w:t xml:space="preserve"> </w:t>
      </w:r>
    </w:p>
    <w:p w14:paraId="223A2EE4" w14:textId="59A80EBB" w:rsidR="000A7A48" w:rsidRDefault="000A7A48" w:rsidP="008E1263">
      <w:pPr>
        <w:pStyle w:val="Prrafodelista"/>
        <w:numPr>
          <w:ilvl w:val="0"/>
          <w:numId w:val="8"/>
        </w:numPr>
      </w:pPr>
      <w:r>
        <w:t>¿Cumplen con la higiene básica?</w:t>
      </w:r>
    </w:p>
    <w:p w14:paraId="23F95A1E" w14:textId="31D10787" w:rsidR="00CE5A28" w:rsidRDefault="00CE5A28" w:rsidP="00CE5A28">
      <w:pPr>
        <w:pStyle w:val="Prrafodelista"/>
      </w:pPr>
      <w:r>
        <w:t>No cumplen con la higiene básica</w:t>
      </w:r>
      <w:r w:rsidR="00172FFE">
        <w:t>, sus manos están sucias</w:t>
      </w:r>
    </w:p>
    <w:p w14:paraId="6E1FA18B" w14:textId="77777777" w:rsidR="008E1263" w:rsidRDefault="008E1263" w:rsidP="008E1263"/>
    <w:p w14:paraId="4DA6D98E" w14:textId="28D77E93" w:rsidR="000A7A48" w:rsidRDefault="000A7A48" w:rsidP="008E1263">
      <w:pPr>
        <w:pStyle w:val="Prrafodelista"/>
        <w:numPr>
          <w:ilvl w:val="0"/>
          <w:numId w:val="8"/>
        </w:numPr>
      </w:pPr>
      <w:r>
        <w:t>¿Existe contaminación?</w:t>
      </w:r>
      <w:r w:rsidR="00CE5A28">
        <w:t xml:space="preserve"> </w:t>
      </w:r>
    </w:p>
    <w:p w14:paraId="7DA99D8E" w14:textId="2AD79440" w:rsidR="00CE5A28" w:rsidRDefault="00CE5A28" w:rsidP="00CE5A28">
      <w:pPr>
        <w:pStyle w:val="Prrafodelista"/>
      </w:pPr>
      <w:r>
        <w:t>Si existe contaminación</w:t>
      </w:r>
      <w:r w:rsidR="00172FFE">
        <w:t>, cogen dinero, alimentos y celulares sin lavarse las manos</w:t>
      </w:r>
    </w:p>
    <w:p w14:paraId="587733B5" w14:textId="77777777" w:rsidR="00CE5A28" w:rsidRDefault="00CE5A28" w:rsidP="00CE5A28">
      <w:pPr>
        <w:pStyle w:val="Prrafodelista"/>
      </w:pPr>
    </w:p>
    <w:p w14:paraId="7BC360CA" w14:textId="02F2C3EF" w:rsidR="000A7A48" w:rsidRDefault="000A7A48" w:rsidP="008E1263">
      <w:pPr>
        <w:pStyle w:val="Prrafodelista"/>
        <w:numPr>
          <w:ilvl w:val="0"/>
          <w:numId w:val="8"/>
        </w:numPr>
      </w:pPr>
      <w:r>
        <w:t>¿cumplen el articulo 35?</w:t>
      </w:r>
    </w:p>
    <w:p w14:paraId="60BA8B34" w14:textId="2738F062" w:rsidR="000A7A48" w:rsidRDefault="00CE5A28" w:rsidP="000A7A48">
      <w:pPr>
        <w:pStyle w:val="Prrafodelista"/>
      </w:pPr>
      <w:r>
        <w:t>No cumplen con el articulo 35</w:t>
      </w:r>
    </w:p>
    <w:p w14:paraId="70079AE4" w14:textId="77777777" w:rsidR="00CE5A28" w:rsidRDefault="00CE5A28" w:rsidP="000A7A48">
      <w:pPr>
        <w:pStyle w:val="Prrafodelista"/>
      </w:pPr>
    </w:p>
    <w:p w14:paraId="6ECE0B7F" w14:textId="77777777" w:rsidR="00CE5A28" w:rsidRDefault="00CE5A28" w:rsidP="000A7A48">
      <w:pPr>
        <w:pStyle w:val="Prrafodelista"/>
      </w:pPr>
    </w:p>
    <w:p w14:paraId="5AAFDDBB" w14:textId="77777777" w:rsidR="002F6A64" w:rsidRPr="002F6A64" w:rsidRDefault="002F6A64" w:rsidP="002F6A64"/>
    <w:sectPr w:rsidR="002F6A64" w:rsidRPr="002F6A64" w:rsidSect="00D323D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2D10"/>
    <w:multiLevelType w:val="multilevel"/>
    <w:tmpl w:val="076039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1761121"/>
    <w:multiLevelType w:val="hybridMultilevel"/>
    <w:tmpl w:val="E954F1E2"/>
    <w:lvl w:ilvl="0" w:tplc="04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2C394899"/>
    <w:multiLevelType w:val="hybridMultilevel"/>
    <w:tmpl w:val="83ACDA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53829"/>
    <w:multiLevelType w:val="multilevel"/>
    <w:tmpl w:val="5ADE6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6C42302"/>
    <w:multiLevelType w:val="hybridMultilevel"/>
    <w:tmpl w:val="917CE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04F53"/>
    <w:multiLevelType w:val="hybridMultilevel"/>
    <w:tmpl w:val="69E263D0"/>
    <w:lvl w:ilvl="0" w:tplc="0C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66547E49"/>
    <w:multiLevelType w:val="hybridMultilevel"/>
    <w:tmpl w:val="EDAC6C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F2181"/>
    <w:multiLevelType w:val="hybridMultilevel"/>
    <w:tmpl w:val="31087882"/>
    <w:lvl w:ilvl="0" w:tplc="0D445CA8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3B"/>
    <w:rsid w:val="00035A22"/>
    <w:rsid w:val="000A7A48"/>
    <w:rsid w:val="000B60D6"/>
    <w:rsid w:val="000D0595"/>
    <w:rsid w:val="00172FFE"/>
    <w:rsid w:val="001751E9"/>
    <w:rsid w:val="00192C2A"/>
    <w:rsid w:val="001C248A"/>
    <w:rsid w:val="001E5CA1"/>
    <w:rsid w:val="0024605A"/>
    <w:rsid w:val="002F6A64"/>
    <w:rsid w:val="00396EA7"/>
    <w:rsid w:val="003D537B"/>
    <w:rsid w:val="003E4E2F"/>
    <w:rsid w:val="0041555A"/>
    <w:rsid w:val="00433EFC"/>
    <w:rsid w:val="004874CB"/>
    <w:rsid w:val="005141D3"/>
    <w:rsid w:val="00521475"/>
    <w:rsid w:val="005549E6"/>
    <w:rsid w:val="005D5684"/>
    <w:rsid w:val="00600050"/>
    <w:rsid w:val="00654705"/>
    <w:rsid w:val="00672C3D"/>
    <w:rsid w:val="00696BDA"/>
    <w:rsid w:val="006B4C97"/>
    <w:rsid w:val="007009CD"/>
    <w:rsid w:val="00745A47"/>
    <w:rsid w:val="00747916"/>
    <w:rsid w:val="007B5F10"/>
    <w:rsid w:val="007E708D"/>
    <w:rsid w:val="008415DF"/>
    <w:rsid w:val="008E1263"/>
    <w:rsid w:val="00903B96"/>
    <w:rsid w:val="0094570E"/>
    <w:rsid w:val="009F0FF8"/>
    <w:rsid w:val="00A37AF8"/>
    <w:rsid w:val="00AD68E8"/>
    <w:rsid w:val="00B85FF1"/>
    <w:rsid w:val="00BC174F"/>
    <w:rsid w:val="00BE093B"/>
    <w:rsid w:val="00C04608"/>
    <w:rsid w:val="00C45714"/>
    <w:rsid w:val="00C45EA6"/>
    <w:rsid w:val="00C46A87"/>
    <w:rsid w:val="00C506CB"/>
    <w:rsid w:val="00CE5A28"/>
    <w:rsid w:val="00D323DB"/>
    <w:rsid w:val="00DC3C65"/>
    <w:rsid w:val="00DD61F2"/>
    <w:rsid w:val="00E4186E"/>
    <w:rsid w:val="00FE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1B71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tulo2"/>
    <w:link w:val="Ttulo1Car"/>
    <w:uiPriority w:val="9"/>
    <w:qFormat/>
    <w:rsid w:val="002F6A64"/>
    <w:pPr>
      <w:keepNext/>
      <w:keepLines/>
      <w:numPr>
        <w:numId w:val="3"/>
      </w:numPr>
      <w:spacing w:before="480"/>
      <w:jc w:val="center"/>
      <w:outlineLvl w:val="0"/>
    </w:pPr>
    <w:rPr>
      <w:rFonts w:ascii="Arial" w:eastAsiaTheme="majorEastAsia" w:hAnsi="Arial" w:cstheme="majorBidi"/>
      <w:bCs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A64"/>
    <w:pPr>
      <w:keepNext/>
      <w:keepLines/>
      <w:numPr>
        <w:ilvl w:val="1"/>
        <w:numId w:val="4"/>
      </w:numPr>
      <w:spacing w:before="200"/>
      <w:jc w:val="center"/>
      <w:outlineLvl w:val="1"/>
    </w:pPr>
    <w:rPr>
      <w:rFonts w:ascii="Arial" w:eastAsiaTheme="majorEastAsia" w:hAnsi="Arial" w:cstheme="majorBidi"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4C97"/>
    <w:pPr>
      <w:ind w:left="720"/>
      <w:contextualSpacing/>
    </w:pPr>
  </w:style>
  <w:style w:type="table" w:styleId="Tablaconcuadrcula">
    <w:name w:val="Table Grid"/>
    <w:basedOn w:val="Tablanormal"/>
    <w:uiPriority w:val="59"/>
    <w:rsid w:val="00415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2F6A64"/>
    <w:rPr>
      <w:rFonts w:ascii="Arial" w:eastAsiaTheme="majorEastAsia" w:hAnsi="Arial" w:cstheme="majorBidi"/>
      <w:bCs/>
      <w:color w:val="000000" w:themeColor="text1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6A64"/>
    <w:rPr>
      <w:rFonts w:ascii="Arial" w:eastAsiaTheme="majorEastAsia" w:hAnsi="Arial" w:cstheme="majorBidi"/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tulo2"/>
    <w:link w:val="Ttulo1Car"/>
    <w:uiPriority w:val="9"/>
    <w:qFormat/>
    <w:rsid w:val="002F6A64"/>
    <w:pPr>
      <w:keepNext/>
      <w:keepLines/>
      <w:numPr>
        <w:numId w:val="3"/>
      </w:numPr>
      <w:spacing w:before="480"/>
      <w:jc w:val="center"/>
      <w:outlineLvl w:val="0"/>
    </w:pPr>
    <w:rPr>
      <w:rFonts w:ascii="Arial" w:eastAsiaTheme="majorEastAsia" w:hAnsi="Arial" w:cstheme="majorBidi"/>
      <w:bCs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A64"/>
    <w:pPr>
      <w:keepNext/>
      <w:keepLines/>
      <w:numPr>
        <w:ilvl w:val="1"/>
        <w:numId w:val="4"/>
      </w:numPr>
      <w:spacing w:before="200"/>
      <w:jc w:val="center"/>
      <w:outlineLvl w:val="1"/>
    </w:pPr>
    <w:rPr>
      <w:rFonts w:ascii="Arial" w:eastAsiaTheme="majorEastAsia" w:hAnsi="Arial" w:cstheme="majorBidi"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4C97"/>
    <w:pPr>
      <w:ind w:left="720"/>
      <w:contextualSpacing/>
    </w:pPr>
  </w:style>
  <w:style w:type="table" w:styleId="Tablaconcuadrcula">
    <w:name w:val="Table Grid"/>
    <w:basedOn w:val="Tablanormal"/>
    <w:uiPriority w:val="59"/>
    <w:rsid w:val="00415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2F6A64"/>
    <w:rPr>
      <w:rFonts w:ascii="Arial" w:eastAsiaTheme="majorEastAsia" w:hAnsi="Arial" w:cstheme="majorBidi"/>
      <w:bCs/>
      <w:color w:val="000000" w:themeColor="text1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6A64"/>
    <w:rPr>
      <w:rFonts w:ascii="Arial" w:eastAsiaTheme="majorEastAsia" w:hAnsi="Arial" w:cstheme="majorBid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D76984-5193-814B-8503-0EE42ED8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4</Pages>
  <Words>624</Words>
  <Characters>3434</Characters>
  <Application>Microsoft Macintosh Word</Application>
  <DocSecurity>0</DocSecurity>
  <Lines>28</Lines>
  <Paragraphs>8</Paragraphs>
  <ScaleCrop>false</ScaleCrop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End</dc:creator>
  <cp:keywords/>
  <dc:description/>
  <cp:lastModifiedBy>User End</cp:lastModifiedBy>
  <cp:revision>13</cp:revision>
  <dcterms:created xsi:type="dcterms:W3CDTF">2018-08-16T20:02:00Z</dcterms:created>
  <dcterms:modified xsi:type="dcterms:W3CDTF">2018-08-21T15:12:00Z</dcterms:modified>
</cp:coreProperties>
</file>